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3325B" w14:textId="141F56A8" w:rsidR="00F409B1" w:rsidRPr="009147CB" w:rsidRDefault="00CF4D9A" w:rsidP="00CF4D9A">
      <w:pPr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b/>
          <w:sz w:val="22"/>
        </w:rPr>
        <w:t>Berlin-Chemie/A.M</w:t>
      </w:r>
      <w:r w:rsidR="00E233B7" w:rsidRPr="009147CB">
        <w:rPr>
          <w:rFonts w:asciiTheme="minorHAnsi" w:hAnsiTheme="minorHAnsi" w:cstheme="minorHAnsi"/>
          <w:b/>
          <w:sz w:val="22"/>
        </w:rPr>
        <w:t xml:space="preserve">enarini </w:t>
      </w:r>
      <w:r w:rsidRPr="009147CB">
        <w:rPr>
          <w:rFonts w:asciiTheme="minorHAnsi" w:hAnsiTheme="minorHAnsi" w:cstheme="minorHAnsi"/>
          <w:b/>
          <w:sz w:val="22"/>
        </w:rPr>
        <w:t>Ceska  republika s.r.o.</w:t>
      </w:r>
      <w:r w:rsidRPr="009147CB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11FF7A65" w14:textId="3C33D466" w:rsidR="00CF4D9A" w:rsidRPr="009147CB" w:rsidRDefault="00CF4D9A" w:rsidP="00CF4D9A">
      <w:pPr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 xml:space="preserve">sídlo: </w:t>
      </w:r>
      <w:r w:rsidR="008E28E7" w:rsidRPr="009147CB">
        <w:rPr>
          <w:rFonts w:asciiTheme="minorHAnsi" w:hAnsiTheme="minorHAnsi" w:cstheme="minorHAnsi"/>
          <w:sz w:val="22"/>
        </w:rPr>
        <w:tab/>
      </w:r>
      <w:r w:rsidRPr="009147CB">
        <w:rPr>
          <w:rFonts w:asciiTheme="minorHAnsi" w:hAnsiTheme="minorHAnsi" w:cstheme="minorHAnsi"/>
          <w:sz w:val="22"/>
        </w:rPr>
        <w:t>Budějovická 778/3, Michle, 140 00 Praha 4</w:t>
      </w:r>
    </w:p>
    <w:p w14:paraId="1107240D" w14:textId="77777777" w:rsidR="00831526" w:rsidRPr="009147CB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IČ</w:t>
      </w:r>
      <w:r w:rsidR="000A73C0" w:rsidRPr="009147CB">
        <w:rPr>
          <w:rFonts w:asciiTheme="minorHAnsi" w:hAnsiTheme="minorHAnsi" w:cstheme="minorHAnsi"/>
          <w:sz w:val="22"/>
        </w:rPr>
        <w:t xml:space="preserve">: </w:t>
      </w:r>
      <w:r w:rsidR="00831526" w:rsidRPr="009147CB">
        <w:rPr>
          <w:rFonts w:asciiTheme="minorHAnsi" w:hAnsiTheme="minorHAnsi" w:cstheme="minorHAnsi"/>
          <w:sz w:val="22"/>
        </w:rPr>
        <w:tab/>
      </w:r>
      <w:r w:rsidR="00831526" w:rsidRPr="009147CB">
        <w:rPr>
          <w:rFonts w:asciiTheme="minorHAnsi" w:hAnsiTheme="minorHAnsi" w:cstheme="minorHAnsi"/>
          <w:sz w:val="22"/>
        </w:rPr>
        <w:tab/>
      </w:r>
      <w:r w:rsidR="00CF4D9A" w:rsidRPr="009147CB">
        <w:rPr>
          <w:rFonts w:asciiTheme="minorHAnsi" w:hAnsiTheme="minorHAnsi" w:cstheme="minorHAnsi"/>
          <w:sz w:val="22"/>
        </w:rPr>
        <w:t>27871533</w:t>
      </w:r>
    </w:p>
    <w:p w14:paraId="59FEB268" w14:textId="114C2A0D" w:rsidR="00F409B1" w:rsidRPr="009147CB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DIČ:</w:t>
      </w:r>
      <w:r w:rsidR="00831526" w:rsidRPr="009147CB">
        <w:rPr>
          <w:rFonts w:asciiTheme="minorHAnsi" w:hAnsiTheme="minorHAnsi" w:cstheme="minorHAnsi"/>
          <w:sz w:val="22"/>
        </w:rPr>
        <w:tab/>
      </w:r>
      <w:r w:rsidR="00831526" w:rsidRPr="009147CB">
        <w:rPr>
          <w:rFonts w:asciiTheme="minorHAnsi" w:hAnsiTheme="minorHAnsi" w:cstheme="minorHAnsi"/>
          <w:sz w:val="22"/>
        </w:rPr>
        <w:tab/>
      </w:r>
      <w:r w:rsidRPr="009147CB">
        <w:rPr>
          <w:rFonts w:asciiTheme="minorHAnsi" w:hAnsiTheme="minorHAnsi" w:cstheme="minorHAnsi"/>
          <w:sz w:val="22"/>
        </w:rPr>
        <w:t>CZ</w:t>
      </w:r>
      <w:r w:rsidR="00CF4D9A" w:rsidRPr="009147CB">
        <w:rPr>
          <w:rFonts w:asciiTheme="minorHAnsi" w:hAnsiTheme="minorHAnsi" w:cstheme="minorHAnsi"/>
          <w:sz w:val="22"/>
        </w:rPr>
        <w:t>27871533</w:t>
      </w:r>
    </w:p>
    <w:p w14:paraId="6C1BA929" w14:textId="77777777" w:rsidR="004E2653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č</w:t>
      </w:r>
      <w:r w:rsidR="004A5729" w:rsidRPr="009147CB">
        <w:rPr>
          <w:rFonts w:asciiTheme="minorHAnsi" w:hAnsiTheme="minorHAnsi" w:cstheme="minorHAnsi"/>
          <w:sz w:val="22"/>
        </w:rPr>
        <w:t>íslo</w:t>
      </w:r>
      <w:r w:rsidRPr="009147CB">
        <w:rPr>
          <w:rFonts w:asciiTheme="minorHAnsi" w:hAnsiTheme="minorHAnsi" w:cstheme="minorHAnsi"/>
          <w:sz w:val="22"/>
        </w:rPr>
        <w:t xml:space="preserve"> účtu</w:t>
      </w:r>
      <w:r w:rsidR="00B15314" w:rsidRPr="009147CB">
        <w:rPr>
          <w:rFonts w:asciiTheme="minorHAnsi" w:hAnsiTheme="minorHAnsi" w:cstheme="minorHAnsi"/>
          <w:sz w:val="22"/>
        </w:rPr>
        <w:t>:</w:t>
      </w:r>
      <w:r w:rsidRPr="009147CB">
        <w:rPr>
          <w:rFonts w:asciiTheme="minorHAnsi" w:hAnsiTheme="minorHAnsi" w:cstheme="minorHAnsi"/>
          <w:sz w:val="22"/>
        </w:rPr>
        <w:t xml:space="preserve"> </w:t>
      </w:r>
      <w:r w:rsidR="005E24D2" w:rsidRPr="009147CB">
        <w:rPr>
          <w:rFonts w:asciiTheme="minorHAnsi" w:hAnsiTheme="minorHAnsi" w:cstheme="minorHAnsi"/>
          <w:sz w:val="22"/>
        </w:rPr>
        <w:tab/>
      </w:r>
      <w:r w:rsidR="009D6F54" w:rsidRPr="009147CB">
        <w:rPr>
          <w:rFonts w:asciiTheme="minorHAnsi" w:hAnsiTheme="minorHAnsi" w:cstheme="minorHAnsi"/>
          <w:sz w:val="22"/>
        </w:rPr>
        <w:t>UniCredit Bank, č.</w:t>
      </w:r>
      <w:r w:rsidR="00B15314" w:rsidRPr="009147CB">
        <w:rPr>
          <w:rFonts w:asciiTheme="minorHAnsi" w:hAnsiTheme="minorHAnsi" w:cstheme="minorHAnsi"/>
          <w:sz w:val="22"/>
        </w:rPr>
        <w:t xml:space="preserve"> </w:t>
      </w:r>
      <w:r w:rsidR="009D6F54" w:rsidRPr="009147CB">
        <w:rPr>
          <w:rFonts w:asciiTheme="minorHAnsi" w:hAnsiTheme="minorHAnsi" w:cstheme="minorHAnsi"/>
          <w:sz w:val="22"/>
        </w:rPr>
        <w:t xml:space="preserve">ú. </w:t>
      </w:r>
      <w:r w:rsidR="004E2653">
        <w:rPr>
          <w:rFonts w:asciiTheme="minorHAnsi" w:hAnsiTheme="minorHAnsi" w:cstheme="minorHAnsi"/>
          <w:sz w:val="22"/>
        </w:rPr>
        <w:t>XXX</w:t>
      </w:r>
    </w:p>
    <w:p w14:paraId="2CBE614A" w14:textId="7C356C46" w:rsidR="005E24D2" w:rsidRPr="006A651C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 xml:space="preserve">zapsaná v obchodním </w:t>
      </w:r>
      <w:r w:rsidRPr="006A651C">
        <w:rPr>
          <w:rFonts w:asciiTheme="minorHAnsi" w:hAnsiTheme="minorHAnsi" w:cstheme="minorHAnsi"/>
          <w:sz w:val="22"/>
        </w:rPr>
        <w:t>rejstříku vedeném</w:t>
      </w:r>
      <w:r w:rsidR="00CF4D9A" w:rsidRPr="006A651C">
        <w:rPr>
          <w:rFonts w:asciiTheme="minorHAnsi" w:hAnsiTheme="minorHAnsi" w:cstheme="minorHAnsi"/>
          <w:sz w:val="22"/>
        </w:rPr>
        <w:t xml:space="preserve"> Městský</w:t>
      </w:r>
      <w:r w:rsidR="008B62F4" w:rsidRPr="006A651C">
        <w:rPr>
          <w:rFonts w:asciiTheme="minorHAnsi" w:hAnsiTheme="minorHAnsi" w:cstheme="minorHAnsi"/>
          <w:sz w:val="22"/>
        </w:rPr>
        <w:t>m</w:t>
      </w:r>
      <w:r w:rsidR="00CF4D9A" w:rsidRPr="006A651C">
        <w:rPr>
          <w:rFonts w:asciiTheme="minorHAnsi" w:hAnsiTheme="minorHAnsi" w:cstheme="minorHAnsi"/>
          <w:sz w:val="22"/>
        </w:rPr>
        <w:t xml:space="preserve"> soudem v</w:t>
      </w:r>
      <w:r w:rsidR="009D6F54" w:rsidRPr="006A651C">
        <w:rPr>
          <w:rFonts w:asciiTheme="minorHAnsi" w:hAnsiTheme="minorHAnsi" w:cstheme="minorHAnsi"/>
          <w:sz w:val="22"/>
        </w:rPr>
        <w:t> </w:t>
      </w:r>
      <w:r w:rsidR="00CF4D9A" w:rsidRPr="006A651C">
        <w:rPr>
          <w:rFonts w:asciiTheme="minorHAnsi" w:hAnsiTheme="minorHAnsi" w:cstheme="minorHAnsi"/>
          <w:sz w:val="22"/>
        </w:rPr>
        <w:t>Praze</w:t>
      </w:r>
      <w:r w:rsidR="009D6F54" w:rsidRPr="006A651C">
        <w:rPr>
          <w:rFonts w:asciiTheme="minorHAnsi" w:hAnsiTheme="minorHAnsi" w:cstheme="minorHAnsi"/>
          <w:sz w:val="22"/>
        </w:rPr>
        <w:t xml:space="preserve">, </w:t>
      </w:r>
      <w:r w:rsidR="002B211A" w:rsidRPr="006A651C">
        <w:rPr>
          <w:rFonts w:asciiTheme="minorHAnsi" w:hAnsiTheme="minorHAnsi" w:cstheme="minorHAnsi"/>
          <w:sz w:val="22"/>
        </w:rPr>
        <w:t>sp. zn.</w:t>
      </w:r>
      <w:r w:rsidR="005E24D2" w:rsidRPr="006A651C">
        <w:rPr>
          <w:rFonts w:asciiTheme="minorHAnsi" w:hAnsiTheme="minorHAnsi" w:cstheme="minorHAnsi"/>
          <w:sz w:val="22"/>
        </w:rPr>
        <w:t xml:space="preserve"> </w:t>
      </w:r>
      <w:r w:rsidR="009D6F54" w:rsidRPr="006A651C">
        <w:rPr>
          <w:rFonts w:asciiTheme="minorHAnsi" w:hAnsiTheme="minorHAnsi" w:cstheme="minorHAnsi"/>
          <w:sz w:val="22"/>
        </w:rPr>
        <w:t>C123101</w:t>
      </w:r>
      <w:r w:rsidR="005E24D2" w:rsidRPr="006A651C">
        <w:rPr>
          <w:rFonts w:asciiTheme="minorHAnsi" w:hAnsiTheme="minorHAnsi" w:cstheme="minorHAnsi"/>
          <w:sz w:val="22"/>
        </w:rPr>
        <w:t xml:space="preserve"> </w:t>
      </w:r>
    </w:p>
    <w:p w14:paraId="1EA72183" w14:textId="36DB510A" w:rsidR="00912B74" w:rsidRPr="002A51E1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6A651C">
        <w:rPr>
          <w:rFonts w:asciiTheme="minorHAnsi" w:hAnsiTheme="minorHAnsi" w:cstheme="minorHAnsi"/>
          <w:sz w:val="22"/>
        </w:rPr>
        <w:t>z</w:t>
      </w:r>
      <w:r w:rsidR="005E24D2" w:rsidRPr="006A651C">
        <w:rPr>
          <w:rFonts w:asciiTheme="minorHAnsi" w:hAnsiTheme="minorHAnsi" w:cstheme="minorHAnsi"/>
          <w:sz w:val="22"/>
        </w:rPr>
        <w:t xml:space="preserve">astoupená: </w:t>
      </w:r>
      <w:r w:rsidR="005E24D2" w:rsidRPr="006A651C">
        <w:rPr>
          <w:rFonts w:asciiTheme="minorHAnsi" w:hAnsiTheme="minorHAnsi" w:cstheme="minorHAnsi"/>
          <w:sz w:val="22"/>
        </w:rPr>
        <w:tab/>
      </w:r>
      <w:r w:rsidR="0098752C" w:rsidRPr="006A651C">
        <w:rPr>
          <w:rFonts w:asciiTheme="minorHAnsi" w:hAnsiTheme="minorHAnsi" w:cstheme="minorHAnsi"/>
          <w:sz w:val="22"/>
        </w:rPr>
        <w:t xml:space="preserve">MUDr. </w:t>
      </w:r>
      <w:r w:rsidR="001860F2" w:rsidRPr="006A651C">
        <w:rPr>
          <w:rFonts w:asciiTheme="minorHAnsi" w:hAnsiTheme="minorHAnsi" w:cstheme="minorHAnsi"/>
          <w:sz w:val="22"/>
        </w:rPr>
        <w:t>Markem Lipovským</w:t>
      </w:r>
      <w:r w:rsidR="0098752C" w:rsidRPr="006A651C">
        <w:rPr>
          <w:rFonts w:asciiTheme="minorHAnsi" w:hAnsiTheme="minorHAnsi" w:cstheme="minorHAnsi"/>
          <w:sz w:val="22"/>
        </w:rPr>
        <w:t xml:space="preserve">, </w:t>
      </w:r>
      <w:r w:rsidR="004C551B" w:rsidRPr="006A651C">
        <w:rPr>
          <w:rFonts w:asciiTheme="minorHAnsi" w:hAnsiTheme="minorHAnsi" w:cstheme="minorHAnsi"/>
          <w:sz w:val="22"/>
        </w:rPr>
        <w:t>generálním ředitelem</w:t>
      </w:r>
    </w:p>
    <w:p w14:paraId="0CBD58F6" w14:textId="77777777" w:rsidR="007B577A" w:rsidRPr="002A51E1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>dále jen „</w:t>
      </w:r>
      <w:r w:rsidRPr="002A51E1">
        <w:rPr>
          <w:rFonts w:asciiTheme="minorHAnsi" w:hAnsiTheme="minorHAnsi" w:cstheme="minorHAnsi"/>
          <w:b/>
          <w:sz w:val="22"/>
        </w:rPr>
        <w:t>Společnost</w:t>
      </w:r>
      <w:r w:rsidRPr="002A51E1">
        <w:rPr>
          <w:rFonts w:asciiTheme="minorHAnsi" w:hAnsiTheme="minorHAnsi" w:cstheme="minorHAnsi"/>
          <w:sz w:val="22"/>
        </w:rPr>
        <w:t>”</w:t>
      </w:r>
    </w:p>
    <w:p w14:paraId="570A9BF3" w14:textId="77777777" w:rsidR="007B577A" w:rsidRPr="002A51E1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4D0D9729" w14:textId="5EFEE81B" w:rsidR="007B577A" w:rsidRPr="002A51E1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>a</w:t>
      </w:r>
    </w:p>
    <w:p w14:paraId="1D6CF097" w14:textId="77777777" w:rsidR="00F409B1" w:rsidRPr="002A51E1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4F40779" wp14:editId="10CF7591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77A9" w14:textId="77777777" w:rsidR="00710EAA" w:rsidRDefault="00710EAA" w:rsidP="00710EAA">
      <w:pPr>
        <w:ind w:left="0" w:firstLine="206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Slezská nemocnice v Opavě, příspěvková organizace </w:t>
      </w:r>
    </w:p>
    <w:p w14:paraId="6F646E73" w14:textId="77777777" w:rsidR="00710EAA" w:rsidRDefault="00710EAA" w:rsidP="00710EAA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ídlo: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="Arial"/>
          <w:sz w:val="22"/>
          <w:shd w:val="clear" w:color="auto" w:fill="FFFFFF"/>
        </w:rPr>
        <w:t>Olomoucká 470/86, Předměstí, 746 01 Opava</w:t>
      </w:r>
    </w:p>
    <w:p w14:paraId="7AEE2CBB" w14:textId="77777777" w:rsidR="00710EAA" w:rsidRDefault="00710EAA" w:rsidP="00710EAA">
      <w:pPr>
        <w:rPr>
          <w:rFonts w:asciiTheme="minorHAnsi" w:hAnsi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Č: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="Arial"/>
          <w:sz w:val="22"/>
          <w:shd w:val="clear" w:color="auto" w:fill="FFFFFF"/>
        </w:rPr>
        <w:t>47813750</w:t>
      </w:r>
    </w:p>
    <w:p w14:paraId="1E3704FC" w14:textId="77777777" w:rsidR="00710EAA" w:rsidRDefault="00710EAA" w:rsidP="00710EAA">
      <w:pPr>
        <w:rPr>
          <w:rFonts w:asciiTheme="minorHAnsi" w:hAnsiTheme="minorHAnsi"/>
          <w:sz w:val="22"/>
        </w:rPr>
      </w:pPr>
      <w:r>
        <w:rPr>
          <w:rFonts w:asciiTheme="minorHAnsi" w:hAnsiTheme="minorHAnsi" w:cstheme="minorHAnsi"/>
          <w:sz w:val="22"/>
        </w:rPr>
        <w:t>DIČ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CZ</w:t>
      </w:r>
      <w:r>
        <w:rPr>
          <w:rFonts w:asciiTheme="minorHAnsi" w:hAnsiTheme="minorHAnsi" w:cs="Arial"/>
          <w:sz w:val="22"/>
          <w:shd w:val="clear" w:color="auto" w:fill="FFFFFF"/>
        </w:rPr>
        <w:t>47813750</w:t>
      </w:r>
    </w:p>
    <w:p w14:paraId="3FC7058C" w14:textId="1657DAD9" w:rsidR="00710EAA" w:rsidRDefault="00710EAA" w:rsidP="00710EAA">
      <w:pPr>
        <w:spacing w:after="0" w:line="240" w:lineRule="auto"/>
        <w:ind w:left="212" w:right="1129" w:hanging="6"/>
        <w:rPr>
          <w:rFonts w:asciiTheme="minorHAnsi" w:hAnsiTheme="minorHAnsi" w:cs="Arial"/>
          <w:sz w:val="22"/>
          <w:shd w:val="clear" w:color="auto" w:fill="FFFFFF"/>
        </w:rPr>
      </w:pPr>
      <w:r>
        <w:rPr>
          <w:rFonts w:asciiTheme="minorHAnsi" w:hAnsiTheme="minorHAnsi" w:cstheme="minorHAnsi"/>
          <w:sz w:val="22"/>
        </w:rPr>
        <w:t xml:space="preserve">číslo účtu: </w:t>
      </w:r>
      <w:r>
        <w:rPr>
          <w:rFonts w:asciiTheme="minorHAnsi" w:hAnsiTheme="minorHAnsi" w:cstheme="minorHAnsi"/>
          <w:sz w:val="22"/>
        </w:rPr>
        <w:tab/>
      </w:r>
      <w:r w:rsidR="004E2653">
        <w:rPr>
          <w:rFonts w:asciiTheme="minorHAnsi" w:hAnsiTheme="minorHAnsi" w:cstheme="minorHAnsi"/>
          <w:sz w:val="22"/>
        </w:rPr>
        <w:t>XXX</w:t>
      </w:r>
    </w:p>
    <w:p w14:paraId="512CA912" w14:textId="77777777" w:rsidR="00710EAA" w:rsidRDefault="00710EAA" w:rsidP="00710EAA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psaná v obchodním rejstříku vedeném Krajským soudem</w:t>
      </w:r>
    </w:p>
    <w:p w14:paraId="395EEFE1" w14:textId="77777777" w:rsidR="00710EAA" w:rsidRDefault="00710EAA" w:rsidP="00710EAA">
      <w:pPr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 xml:space="preserve">zastoupená: </w:t>
      </w:r>
      <w:r>
        <w:rPr>
          <w:rFonts w:asciiTheme="minorHAnsi" w:hAnsiTheme="minorHAnsi" w:cstheme="minorHAnsi"/>
          <w:color w:val="000000" w:themeColor="text1"/>
          <w:sz w:val="22"/>
        </w:rPr>
        <w:tab/>
      </w:r>
      <w:r>
        <w:rPr>
          <w:color w:val="000000" w:themeColor="text1"/>
          <w:sz w:val="22"/>
          <w:shd w:val="clear" w:color="auto" w:fill="FFFFFF"/>
        </w:rPr>
        <w:t xml:space="preserve">Ing. Karlem </w:t>
      </w:r>
      <w:proofErr w:type="spellStart"/>
      <w:r>
        <w:rPr>
          <w:color w:val="000000" w:themeColor="text1"/>
          <w:sz w:val="22"/>
          <w:shd w:val="clear" w:color="auto" w:fill="FFFFFF"/>
        </w:rPr>
        <w:t>Siebertem</w:t>
      </w:r>
      <w:proofErr w:type="spellEnd"/>
      <w:r>
        <w:rPr>
          <w:color w:val="000000" w:themeColor="text1"/>
          <w:sz w:val="22"/>
          <w:shd w:val="clear" w:color="auto" w:fill="FFFFFF"/>
        </w:rPr>
        <w:t>, MBA</w:t>
      </w:r>
      <w:r>
        <w:rPr>
          <w:rFonts w:asciiTheme="minorHAnsi" w:hAnsiTheme="minorHAnsi"/>
          <w:color w:val="000000" w:themeColor="text1"/>
          <w:sz w:val="22"/>
        </w:rPr>
        <w:t>, ředitelem</w:t>
      </w:r>
    </w:p>
    <w:p w14:paraId="0A256A80" w14:textId="77777777" w:rsidR="00710EAA" w:rsidRDefault="00710EAA" w:rsidP="00710EAA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ále jen „</w:t>
      </w:r>
      <w:r>
        <w:rPr>
          <w:rFonts w:asciiTheme="minorHAnsi" w:hAnsiTheme="minorHAnsi" w:cstheme="minorHAnsi"/>
          <w:b/>
          <w:sz w:val="22"/>
        </w:rPr>
        <w:t>Odběratel</w:t>
      </w:r>
      <w:r>
        <w:rPr>
          <w:rFonts w:asciiTheme="minorHAnsi" w:hAnsiTheme="minorHAnsi" w:cstheme="minorHAnsi"/>
          <w:sz w:val="22"/>
        </w:rPr>
        <w:t>“</w:t>
      </w:r>
    </w:p>
    <w:p w14:paraId="5D85996F" w14:textId="77777777" w:rsidR="004C551B" w:rsidRPr="002A51E1" w:rsidRDefault="004C551B" w:rsidP="004C551B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550CA1CF" w14:textId="77777777" w:rsidR="00C02E83" w:rsidRPr="002A51E1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60A862C8" w14:textId="1CDC1C2A" w:rsidR="00F409B1" w:rsidRPr="002A51E1" w:rsidRDefault="000A73C0" w:rsidP="006A651C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 xml:space="preserve">uzavírají podle ustanovení </w:t>
      </w:r>
      <w:r w:rsidR="0045090B" w:rsidRPr="002A51E1">
        <w:rPr>
          <w:rFonts w:asciiTheme="minorHAnsi" w:hAnsiTheme="minorHAnsi" w:cstheme="minorHAnsi"/>
          <w:sz w:val="22"/>
        </w:rPr>
        <w:t>§</w:t>
      </w:r>
      <w:r w:rsidRPr="002A51E1">
        <w:rPr>
          <w:rFonts w:asciiTheme="minorHAnsi" w:hAnsiTheme="minorHAnsi" w:cstheme="minorHAnsi"/>
          <w:sz w:val="22"/>
        </w:rPr>
        <w:t xml:space="preserve"> 1746 odst. 2 občanského zákoníku v platném znění t</w:t>
      </w:r>
      <w:r w:rsidR="008D3775" w:rsidRPr="002A51E1">
        <w:rPr>
          <w:rFonts w:asciiTheme="minorHAnsi" w:hAnsiTheme="minorHAnsi" w:cstheme="minorHAnsi"/>
          <w:sz w:val="22"/>
        </w:rPr>
        <w:t>ento</w:t>
      </w:r>
    </w:p>
    <w:p w14:paraId="1D9F9CD4" w14:textId="77777777" w:rsidR="008D3775" w:rsidRDefault="008D3775" w:rsidP="006A651C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6B95B5DD" w14:textId="77777777" w:rsidR="009820BA" w:rsidRPr="002A51E1" w:rsidRDefault="009820BA" w:rsidP="006A651C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36E271AB" w14:textId="43314782" w:rsidR="00F409B1" w:rsidRPr="006A651C" w:rsidRDefault="008D3775" w:rsidP="00117684">
      <w:pPr>
        <w:spacing w:after="0" w:line="240" w:lineRule="auto"/>
        <w:ind w:right="0"/>
        <w:jc w:val="center"/>
        <w:rPr>
          <w:rFonts w:asciiTheme="minorHAnsi" w:hAnsiTheme="minorHAnsi" w:cstheme="minorHAnsi"/>
          <w:b/>
          <w:sz w:val="28"/>
        </w:rPr>
      </w:pPr>
      <w:r w:rsidRPr="006A651C">
        <w:rPr>
          <w:rFonts w:asciiTheme="minorHAnsi" w:hAnsiTheme="minorHAnsi" w:cstheme="minorHAnsi"/>
          <w:b/>
          <w:sz w:val="28"/>
        </w:rPr>
        <w:t xml:space="preserve">Dodatek č. </w:t>
      </w:r>
      <w:r w:rsidR="00B15314" w:rsidRPr="006A651C">
        <w:rPr>
          <w:rFonts w:asciiTheme="minorHAnsi" w:hAnsiTheme="minorHAnsi" w:cstheme="minorHAnsi"/>
          <w:b/>
          <w:sz w:val="28"/>
        </w:rPr>
        <w:t>1</w:t>
      </w:r>
      <w:r w:rsidRPr="006A651C">
        <w:rPr>
          <w:rFonts w:asciiTheme="minorHAnsi" w:hAnsiTheme="minorHAnsi" w:cstheme="minorHAnsi"/>
          <w:b/>
          <w:sz w:val="28"/>
        </w:rPr>
        <w:t xml:space="preserve"> ke </w:t>
      </w:r>
      <w:r w:rsidR="000A73C0" w:rsidRPr="006A651C">
        <w:rPr>
          <w:rFonts w:asciiTheme="minorHAnsi" w:hAnsiTheme="minorHAnsi" w:cstheme="minorHAnsi"/>
          <w:b/>
          <w:sz w:val="28"/>
        </w:rPr>
        <w:t>Smlouv</w:t>
      </w:r>
      <w:r w:rsidRPr="006A651C">
        <w:rPr>
          <w:rFonts w:asciiTheme="minorHAnsi" w:hAnsiTheme="minorHAnsi" w:cstheme="minorHAnsi"/>
          <w:b/>
          <w:sz w:val="28"/>
        </w:rPr>
        <w:t>ě</w:t>
      </w:r>
      <w:r w:rsidR="000A73C0" w:rsidRPr="006A651C">
        <w:rPr>
          <w:rFonts w:asciiTheme="minorHAnsi" w:hAnsiTheme="minorHAnsi" w:cstheme="minorHAnsi"/>
          <w:b/>
          <w:sz w:val="28"/>
        </w:rPr>
        <w:t xml:space="preserve"> o poskytnutí obratového bonusu</w:t>
      </w:r>
    </w:p>
    <w:p w14:paraId="50835AD4" w14:textId="77777777" w:rsidR="008D3775" w:rsidRDefault="008D3775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696EDD2A" w14:textId="77777777" w:rsidR="009820BA" w:rsidRPr="002A51E1" w:rsidRDefault="009820BA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671A4148" w14:textId="5E987670" w:rsidR="0072079F" w:rsidRDefault="00856959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bCs/>
          <w:sz w:val="22"/>
        </w:rPr>
      </w:pPr>
      <w:r w:rsidRPr="006A651C">
        <w:rPr>
          <w:rFonts w:asciiTheme="minorHAnsi" w:hAnsiTheme="minorHAnsi" w:cstheme="minorHAnsi"/>
          <w:bCs/>
          <w:sz w:val="22"/>
        </w:rPr>
        <w:t xml:space="preserve">Společnost a Odběratel uzavřeli dne </w:t>
      </w:r>
      <w:r w:rsidR="00710EAA">
        <w:rPr>
          <w:rFonts w:asciiTheme="minorHAnsi" w:hAnsiTheme="minorHAnsi" w:cstheme="minorHAnsi"/>
          <w:bCs/>
          <w:sz w:val="22"/>
        </w:rPr>
        <w:t>14. 12. 2022</w:t>
      </w:r>
      <w:r w:rsidR="002A51E1" w:rsidRPr="006A651C">
        <w:rPr>
          <w:rFonts w:asciiTheme="minorHAnsi" w:hAnsiTheme="minorHAnsi" w:cstheme="minorHAnsi"/>
          <w:bCs/>
          <w:sz w:val="22"/>
        </w:rPr>
        <w:t xml:space="preserve"> </w:t>
      </w:r>
      <w:r w:rsidRPr="006A651C">
        <w:rPr>
          <w:rFonts w:asciiTheme="minorHAnsi" w:hAnsiTheme="minorHAnsi" w:cstheme="minorHAnsi"/>
          <w:bCs/>
          <w:sz w:val="22"/>
        </w:rPr>
        <w:t>Smlouvu o poskytnutí obratového bonusu</w:t>
      </w:r>
      <w:r w:rsidR="0072079F" w:rsidRPr="006A651C">
        <w:rPr>
          <w:rFonts w:asciiTheme="minorHAnsi" w:hAnsiTheme="minorHAnsi" w:cstheme="minorHAnsi"/>
          <w:bCs/>
          <w:sz w:val="22"/>
        </w:rPr>
        <w:t xml:space="preserve"> (dále jen „</w:t>
      </w:r>
      <w:r w:rsidR="0072079F" w:rsidRPr="006A651C">
        <w:rPr>
          <w:rFonts w:asciiTheme="minorHAnsi" w:hAnsiTheme="minorHAnsi" w:cstheme="minorHAnsi"/>
          <w:b/>
          <w:sz w:val="22"/>
        </w:rPr>
        <w:t>Smlouva</w:t>
      </w:r>
      <w:r w:rsidR="0072079F" w:rsidRPr="006A651C">
        <w:rPr>
          <w:rFonts w:asciiTheme="minorHAnsi" w:hAnsiTheme="minorHAnsi" w:cstheme="minorHAnsi"/>
          <w:bCs/>
          <w:sz w:val="22"/>
        </w:rPr>
        <w:t xml:space="preserve">“). </w:t>
      </w:r>
    </w:p>
    <w:p w14:paraId="61849646" w14:textId="77777777" w:rsidR="006A651C" w:rsidRPr="006A651C" w:rsidRDefault="006A651C" w:rsidP="006A651C">
      <w:pPr>
        <w:pStyle w:val="Odstavecseseznamem"/>
        <w:spacing w:after="0" w:line="240" w:lineRule="auto"/>
        <w:ind w:right="729" w:firstLine="0"/>
        <w:rPr>
          <w:rFonts w:asciiTheme="minorHAnsi" w:hAnsiTheme="minorHAnsi" w:cstheme="minorHAnsi"/>
          <w:bCs/>
          <w:sz w:val="22"/>
        </w:rPr>
      </w:pPr>
    </w:p>
    <w:p w14:paraId="1FDAB3A6" w14:textId="04027A40" w:rsidR="001B1B61" w:rsidRDefault="0072079F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bCs/>
          <w:sz w:val="22"/>
        </w:rPr>
      </w:pPr>
      <w:r w:rsidRPr="006A651C">
        <w:rPr>
          <w:rFonts w:asciiTheme="minorHAnsi" w:hAnsiTheme="minorHAnsi" w:cstheme="minorHAnsi"/>
          <w:bCs/>
          <w:sz w:val="22"/>
        </w:rPr>
        <w:t xml:space="preserve">Smluvní strany se dohodly na aktualizaci </w:t>
      </w:r>
      <w:r w:rsidR="001B1B61" w:rsidRPr="006A651C">
        <w:rPr>
          <w:rFonts w:asciiTheme="minorHAnsi" w:hAnsiTheme="minorHAnsi" w:cstheme="minorHAnsi"/>
          <w:bCs/>
          <w:sz w:val="22"/>
        </w:rPr>
        <w:t>příloh</w:t>
      </w:r>
      <w:r w:rsidRPr="006A651C">
        <w:rPr>
          <w:rFonts w:asciiTheme="minorHAnsi" w:hAnsiTheme="minorHAnsi" w:cstheme="minorHAnsi"/>
          <w:bCs/>
          <w:sz w:val="22"/>
        </w:rPr>
        <w:t>y</w:t>
      </w:r>
      <w:r w:rsidR="001B1B61" w:rsidRPr="006A651C">
        <w:rPr>
          <w:rFonts w:asciiTheme="minorHAnsi" w:hAnsiTheme="minorHAnsi" w:cstheme="minorHAnsi"/>
          <w:bCs/>
          <w:sz w:val="22"/>
        </w:rPr>
        <w:t xml:space="preserve"> č. – </w:t>
      </w:r>
      <w:r w:rsidR="00B12C86">
        <w:rPr>
          <w:rFonts w:asciiTheme="minorHAnsi" w:hAnsiTheme="minorHAnsi" w:cstheme="minorHAnsi"/>
          <w:bCs/>
          <w:sz w:val="22"/>
        </w:rPr>
        <w:t xml:space="preserve">1, 2 a 3  </w:t>
      </w:r>
      <w:r w:rsidRPr="006A651C">
        <w:rPr>
          <w:rFonts w:asciiTheme="minorHAnsi" w:hAnsiTheme="minorHAnsi" w:cstheme="minorHAnsi"/>
          <w:bCs/>
          <w:sz w:val="22"/>
        </w:rPr>
        <w:t xml:space="preserve">Smlouvy tak, že </w:t>
      </w:r>
      <w:r w:rsidR="00B12C86">
        <w:rPr>
          <w:rFonts w:asciiTheme="minorHAnsi" w:hAnsiTheme="minorHAnsi" w:cstheme="minorHAnsi"/>
          <w:bCs/>
          <w:sz w:val="22"/>
        </w:rPr>
        <w:t>původní přílohy</w:t>
      </w:r>
      <w:r w:rsidR="0098097C" w:rsidRPr="006A651C">
        <w:rPr>
          <w:rFonts w:asciiTheme="minorHAnsi" w:hAnsiTheme="minorHAnsi" w:cstheme="minorHAnsi"/>
          <w:bCs/>
          <w:sz w:val="22"/>
        </w:rPr>
        <w:t xml:space="preserve"> </w:t>
      </w:r>
      <w:r w:rsidR="004C0123" w:rsidRPr="006A651C">
        <w:rPr>
          <w:rFonts w:asciiTheme="minorHAnsi" w:hAnsiTheme="minorHAnsi" w:cstheme="minorHAnsi"/>
          <w:bCs/>
          <w:sz w:val="22"/>
        </w:rPr>
        <w:t xml:space="preserve">Smlouvy </w:t>
      </w:r>
      <w:r w:rsidR="0098097C" w:rsidRPr="006A651C">
        <w:rPr>
          <w:rFonts w:asciiTheme="minorHAnsi" w:hAnsiTheme="minorHAnsi" w:cstheme="minorHAnsi"/>
          <w:bCs/>
          <w:sz w:val="22"/>
        </w:rPr>
        <w:t>se v</w:t>
      </w:r>
      <w:r w:rsidR="004C0123" w:rsidRPr="006A651C">
        <w:rPr>
          <w:rFonts w:asciiTheme="minorHAnsi" w:hAnsiTheme="minorHAnsi" w:cstheme="minorHAnsi"/>
          <w:bCs/>
          <w:sz w:val="22"/>
        </w:rPr>
        <w:t> celém znění ruší a nahrazuj</w:t>
      </w:r>
      <w:r w:rsidR="00B12C86">
        <w:rPr>
          <w:rFonts w:asciiTheme="minorHAnsi" w:hAnsiTheme="minorHAnsi" w:cstheme="minorHAnsi"/>
          <w:bCs/>
          <w:sz w:val="22"/>
        </w:rPr>
        <w:t>í</w:t>
      </w:r>
      <w:r w:rsidR="004C0123" w:rsidRPr="006A651C">
        <w:rPr>
          <w:rFonts w:asciiTheme="minorHAnsi" w:hAnsiTheme="minorHAnsi" w:cstheme="minorHAnsi"/>
          <w:bCs/>
          <w:sz w:val="22"/>
        </w:rPr>
        <w:t xml:space="preserve"> se </w:t>
      </w:r>
      <w:r w:rsidR="001B1B61" w:rsidRPr="006A651C">
        <w:rPr>
          <w:rFonts w:asciiTheme="minorHAnsi" w:hAnsiTheme="minorHAnsi" w:cstheme="minorHAnsi"/>
          <w:bCs/>
          <w:sz w:val="22"/>
        </w:rPr>
        <w:t>příloh</w:t>
      </w:r>
      <w:r w:rsidR="00B12C86">
        <w:rPr>
          <w:rFonts w:asciiTheme="minorHAnsi" w:hAnsiTheme="minorHAnsi" w:cstheme="minorHAnsi"/>
          <w:bCs/>
          <w:sz w:val="22"/>
        </w:rPr>
        <w:t xml:space="preserve">ami </w:t>
      </w:r>
      <w:r w:rsidR="00B12C86" w:rsidRPr="006A651C">
        <w:rPr>
          <w:rFonts w:asciiTheme="minorHAnsi" w:hAnsiTheme="minorHAnsi" w:cstheme="minorHAnsi"/>
          <w:bCs/>
          <w:sz w:val="22"/>
        </w:rPr>
        <w:t>nov</w:t>
      </w:r>
      <w:r w:rsidR="00B12C86">
        <w:rPr>
          <w:rFonts w:asciiTheme="minorHAnsi" w:hAnsiTheme="minorHAnsi" w:cstheme="minorHAnsi"/>
          <w:bCs/>
          <w:sz w:val="22"/>
        </w:rPr>
        <w:t>ými, které jsou</w:t>
      </w:r>
      <w:r w:rsidR="004C0123" w:rsidRPr="006A651C">
        <w:rPr>
          <w:rFonts w:asciiTheme="minorHAnsi" w:hAnsiTheme="minorHAnsi" w:cstheme="minorHAnsi"/>
          <w:bCs/>
          <w:sz w:val="22"/>
        </w:rPr>
        <w:t xml:space="preserve"> s</w:t>
      </w:r>
      <w:r w:rsidR="001B1B61" w:rsidRPr="006A651C">
        <w:rPr>
          <w:rFonts w:asciiTheme="minorHAnsi" w:hAnsiTheme="minorHAnsi" w:cstheme="minorHAnsi"/>
          <w:bCs/>
          <w:sz w:val="22"/>
        </w:rPr>
        <w:t>oučástí tohoto dodatku.</w:t>
      </w:r>
    </w:p>
    <w:p w14:paraId="4B7B19E3" w14:textId="77777777" w:rsidR="006A651C" w:rsidRPr="006A651C" w:rsidRDefault="006A651C" w:rsidP="006A651C">
      <w:pPr>
        <w:pStyle w:val="Odstavecseseznamem"/>
        <w:rPr>
          <w:rFonts w:asciiTheme="minorHAnsi" w:hAnsiTheme="minorHAnsi" w:cstheme="minorHAnsi"/>
          <w:bCs/>
          <w:sz w:val="22"/>
        </w:rPr>
      </w:pPr>
    </w:p>
    <w:p w14:paraId="242A995C" w14:textId="77777777" w:rsidR="001B1B61" w:rsidRDefault="001B1B61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bCs/>
          <w:sz w:val="22"/>
        </w:rPr>
      </w:pPr>
      <w:r w:rsidRPr="006A651C">
        <w:rPr>
          <w:rFonts w:asciiTheme="minorHAnsi" w:hAnsiTheme="minorHAnsi" w:cstheme="minorHAnsi"/>
          <w:bCs/>
          <w:sz w:val="22"/>
        </w:rPr>
        <w:t>Ostatní ustanovení Smlouvy zůstávají tímto dodatkem nedotčena.</w:t>
      </w:r>
    </w:p>
    <w:p w14:paraId="4BE2E49D" w14:textId="77777777" w:rsidR="006A651C" w:rsidRPr="006A651C" w:rsidRDefault="006A651C" w:rsidP="006A651C">
      <w:pPr>
        <w:spacing w:after="0" w:line="240" w:lineRule="auto"/>
        <w:ind w:left="0" w:right="729" w:firstLine="0"/>
        <w:rPr>
          <w:rFonts w:asciiTheme="minorHAnsi" w:hAnsiTheme="minorHAnsi" w:cstheme="minorHAnsi"/>
          <w:bCs/>
          <w:sz w:val="22"/>
        </w:rPr>
      </w:pPr>
    </w:p>
    <w:p w14:paraId="0A68D8B6" w14:textId="7E42877A" w:rsidR="006A651C" w:rsidRDefault="006A651C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sz w:val="22"/>
        </w:rPr>
      </w:pPr>
      <w:r w:rsidRPr="006A651C">
        <w:rPr>
          <w:rFonts w:asciiTheme="minorHAnsi" w:hAnsiTheme="minorHAnsi" w:cstheme="minorHAnsi"/>
          <w:sz w:val="22"/>
        </w:rPr>
        <w:t>Dodatek se uzaví</w:t>
      </w:r>
      <w:r w:rsidR="003827BB">
        <w:rPr>
          <w:rFonts w:asciiTheme="minorHAnsi" w:hAnsiTheme="minorHAnsi" w:cstheme="minorHAnsi"/>
          <w:sz w:val="22"/>
        </w:rPr>
        <w:t>rá na dobu určitou od 1. 1. 2024 do 31. 12. 2024</w:t>
      </w:r>
      <w:r w:rsidRPr="006A651C">
        <w:rPr>
          <w:rFonts w:asciiTheme="minorHAnsi" w:hAnsiTheme="minorHAnsi" w:cstheme="minorHAnsi"/>
          <w:sz w:val="22"/>
        </w:rPr>
        <w:t xml:space="preserve">. Dodatek nabude účinnosti dnem podpisu, v případě, že je dána zákonná povinnost k uveřejnění v registru smluv a účinnost se ze zákona váže na den uveřejnění, potom Dodatek nabude účinnosti dnem uveřejnění. Smluvní strany se dohodly, že zákonnou povinnost dle ust. § 5 odst. 2 zákona č. 340/2015 Sb., zvláštních podmínkách účinnosti některých smluv, uveřejňování těchto smluv a o registru smluv (zákon o registru smluv), ve znění pozdějších předpisů, pokud je dána, splní Odběratel. </w:t>
      </w:r>
    </w:p>
    <w:p w14:paraId="5562D5B3" w14:textId="77777777" w:rsidR="006A651C" w:rsidRPr="006A651C" w:rsidRDefault="006A651C" w:rsidP="006A651C">
      <w:pPr>
        <w:pStyle w:val="Odstavecseseznamem"/>
        <w:rPr>
          <w:rFonts w:asciiTheme="minorHAnsi" w:hAnsiTheme="minorHAnsi" w:cstheme="minorHAnsi"/>
          <w:sz w:val="22"/>
        </w:rPr>
      </w:pPr>
    </w:p>
    <w:p w14:paraId="00DE94B9" w14:textId="77777777" w:rsidR="006A651C" w:rsidRPr="006A651C" w:rsidRDefault="006A651C" w:rsidP="006A651C">
      <w:pPr>
        <w:pStyle w:val="Zkladntext2"/>
        <w:numPr>
          <w:ilvl w:val="0"/>
          <w:numId w:val="9"/>
        </w:numPr>
        <w:ind w:left="720" w:right="729" w:hanging="436"/>
        <w:rPr>
          <w:rFonts w:asciiTheme="minorHAnsi" w:hAnsiTheme="minorHAnsi" w:cstheme="minorHAnsi"/>
          <w:sz w:val="22"/>
        </w:rPr>
      </w:pPr>
      <w:r w:rsidRPr="006A651C">
        <w:rPr>
          <w:rFonts w:asciiTheme="minorHAnsi" w:hAnsiTheme="minorHAnsi" w:cstheme="minorHAnsi"/>
          <w:sz w:val="22"/>
          <w:szCs w:val="22"/>
        </w:rPr>
        <w:t>Smluvní strany se dohodly, že práva a povinnosti vzniklé z plnění a/nebo právních poměrů v rámci předmětu a rozsahu úpravy tohoto dodatku, k němuž došlo před nabytím účinnosti tohoto dodatku, nahrazují závazkem vzniklým z tohoto dodatku. Plnění a/nebo právní poměry v rámci předmětu a rozsahu úpravy tohoto dodatku před účinností tohoto dodatku se považují za plnění a právní poměry podle tohoto dodatku a práva a povinnosti z nich vzniklé se řídí tímto dodatkem.</w:t>
      </w:r>
    </w:p>
    <w:p w14:paraId="1E67A1CC" w14:textId="77777777" w:rsidR="006A651C" w:rsidRDefault="006A651C" w:rsidP="006A651C">
      <w:pPr>
        <w:pStyle w:val="Odstavecseseznamem"/>
        <w:rPr>
          <w:rFonts w:asciiTheme="minorHAnsi" w:hAnsiTheme="minorHAnsi" w:cstheme="minorHAnsi"/>
          <w:sz w:val="22"/>
        </w:rPr>
      </w:pPr>
    </w:p>
    <w:p w14:paraId="081C8DA8" w14:textId="75FC2571" w:rsidR="001B1B61" w:rsidRPr="006A651C" w:rsidRDefault="001B1B61" w:rsidP="006A651C">
      <w:pPr>
        <w:pStyle w:val="Zkladntext2"/>
        <w:numPr>
          <w:ilvl w:val="0"/>
          <w:numId w:val="9"/>
        </w:numPr>
        <w:ind w:left="720" w:right="729" w:hanging="436"/>
        <w:rPr>
          <w:rFonts w:asciiTheme="minorHAnsi" w:hAnsiTheme="minorHAnsi" w:cstheme="minorHAnsi"/>
          <w:sz w:val="22"/>
        </w:rPr>
      </w:pPr>
      <w:r w:rsidRPr="006A651C">
        <w:rPr>
          <w:rFonts w:asciiTheme="minorHAnsi" w:hAnsiTheme="minorHAnsi" w:cstheme="minorHAnsi"/>
          <w:sz w:val="22"/>
        </w:rPr>
        <w:t>Tento dodatek je sepsán ve dvou stejnopisech s platností originálu, z nichž každá smluvní strana obdrží shodně jedno vyhotovení.</w:t>
      </w:r>
    </w:p>
    <w:p w14:paraId="353D70A2" w14:textId="08B6D373" w:rsidR="006A651C" w:rsidRDefault="006A651C">
      <w:pPr>
        <w:spacing w:after="160" w:line="259" w:lineRule="auto"/>
        <w:ind w:left="0" w:right="0" w:firstLine="0"/>
        <w:jc w:val="left"/>
        <w:rPr>
          <w:sz w:val="22"/>
        </w:rPr>
      </w:pPr>
      <w:r>
        <w:rPr>
          <w:sz w:val="22"/>
        </w:rPr>
        <w:br w:type="page"/>
      </w:r>
    </w:p>
    <w:p w14:paraId="4419926E" w14:textId="4373704D" w:rsidR="00C26C9B" w:rsidRPr="002A51E1" w:rsidRDefault="00CD1201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A51E1">
        <w:rPr>
          <w:rFonts w:asciiTheme="minorHAnsi" w:eastAsia="Times New Roman" w:hAnsiTheme="minorHAnsi" w:cstheme="minorHAnsi"/>
          <w:sz w:val="22"/>
        </w:rPr>
        <w:lastRenderedPageBreak/>
        <w:t xml:space="preserve">V </w:t>
      </w:r>
      <w:r w:rsidR="00232004" w:rsidRPr="002A51E1">
        <w:rPr>
          <w:rFonts w:asciiTheme="minorHAnsi" w:eastAsia="Times New Roman" w:hAnsiTheme="minorHAnsi" w:cstheme="minorHAnsi"/>
          <w:sz w:val="22"/>
        </w:rPr>
        <w:t>Praze</w:t>
      </w:r>
      <w:r w:rsidR="0061510E" w:rsidRPr="002A51E1">
        <w:rPr>
          <w:rFonts w:asciiTheme="minorHAnsi" w:eastAsia="Times New Roman" w:hAnsiTheme="minorHAnsi" w:cstheme="minorHAnsi"/>
          <w:sz w:val="22"/>
        </w:rPr>
        <w:t xml:space="preserve"> dne</w:t>
      </w:r>
      <w:r w:rsidR="00710EAA">
        <w:rPr>
          <w:rFonts w:asciiTheme="minorHAnsi" w:eastAsia="Times New Roman" w:hAnsiTheme="minorHAnsi" w:cstheme="minorHAnsi"/>
          <w:sz w:val="22"/>
        </w:rPr>
        <w:t xml:space="preserve"> 18. 12. 2023</w:t>
      </w:r>
      <w:r w:rsidR="00C26C9B" w:rsidRPr="002A51E1">
        <w:rPr>
          <w:rFonts w:asciiTheme="minorHAnsi" w:eastAsia="Times New Roman" w:hAnsiTheme="minorHAnsi" w:cstheme="minorHAnsi"/>
          <w:sz w:val="22"/>
        </w:rPr>
        <w:t xml:space="preserve">                                            </w:t>
      </w:r>
      <w:r w:rsidR="008B62F4">
        <w:rPr>
          <w:rFonts w:asciiTheme="minorHAnsi" w:eastAsia="Times New Roman" w:hAnsiTheme="minorHAnsi" w:cstheme="minorHAnsi"/>
          <w:sz w:val="22"/>
        </w:rPr>
        <w:tab/>
      </w:r>
      <w:r w:rsidR="00C26C9B" w:rsidRPr="002A51E1">
        <w:rPr>
          <w:rFonts w:asciiTheme="minorHAnsi" w:eastAsia="Times New Roman" w:hAnsiTheme="minorHAnsi" w:cstheme="minorHAnsi"/>
          <w:sz w:val="22"/>
        </w:rPr>
        <w:t>V</w:t>
      </w:r>
      <w:r w:rsidR="00710EAA">
        <w:rPr>
          <w:rFonts w:asciiTheme="minorHAnsi" w:eastAsia="Times New Roman" w:hAnsiTheme="minorHAnsi" w:cstheme="minorHAnsi"/>
          <w:sz w:val="22"/>
        </w:rPr>
        <w:t> Opavě dne</w:t>
      </w:r>
      <w:r w:rsidR="004E2653">
        <w:rPr>
          <w:rFonts w:asciiTheme="minorHAnsi" w:eastAsia="Times New Roman" w:hAnsiTheme="minorHAnsi" w:cstheme="minorHAnsi"/>
          <w:sz w:val="22"/>
        </w:rPr>
        <w:t xml:space="preserve"> </w:t>
      </w:r>
      <w:proofErr w:type="gramStart"/>
      <w:r w:rsidR="004E2653">
        <w:rPr>
          <w:rFonts w:asciiTheme="minorHAnsi" w:eastAsia="Times New Roman" w:hAnsiTheme="minorHAnsi" w:cstheme="minorHAnsi"/>
          <w:sz w:val="22"/>
        </w:rPr>
        <w:t>12.2.2024</w:t>
      </w:r>
      <w:proofErr w:type="gramEnd"/>
    </w:p>
    <w:p w14:paraId="6B162D95" w14:textId="77777777" w:rsidR="00DA5567" w:rsidRPr="002A51E1" w:rsidRDefault="00DA5567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DE1FB5B" w14:textId="77777777" w:rsidR="004C551B" w:rsidRPr="002A51E1" w:rsidRDefault="004C551B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6085B43" w14:textId="77777777" w:rsidR="00330D6D" w:rsidRDefault="00330D6D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BB03024" w14:textId="77777777" w:rsidR="00C26C9B" w:rsidRDefault="00C26C9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7BF0F86F" w14:textId="77777777" w:rsidR="002A51E1" w:rsidRDefault="002A51E1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6677A851" w14:textId="77777777" w:rsidR="002A51E1" w:rsidRPr="002A51E1" w:rsidRDefault="002A51E1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27ACFA96" w14:textId="49CDBD46" w:rsidR="0061510E" w:rsidRPr="002A51E1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</w:p>
    <w:p w14:paraId="1C486A80" w14:textId="77777777" w:rsidR="00710EAA" w:rsidRPr="00B154C2" w:rsidRDefault="00710EAA" w:rsidP="00710EAA">
      <w:pPr>
        <w:pStyle w:val="Zkladntext2"/>
        <w:rPr>
          <w:rFonts w:asciiTheme="minorHAnsi" w:hAnsiTheme="minorHAnsi" w:cstheme="minorHAnsi"/>
          <w:sz w:val="20"/>
        </w:rPr>
      </w:pPr>
      <w:bookmarkStart w:id="0" w:name="_Hlk116986817"/>
      <w:r w:rsidRPr="00B154C2">
        <w:rPr>
          <w:rFonts w:asciiTheme="minorHAnsi" w:hAnsiTheme="minorHAnsi" w:cstheme="minorHAnsi"/>
          <w:sz w:val="20"/>
        </w:rPr>
        <w:t>_______________________________</w:t>
      </w:r>
      <w:r w:rsidRPr="00B154C2">
        <w:rPr>
          <w:rFonts w:asciiTheme="minorHAnsi" w:hAnsiTheme="minorHAnsi" w:cstheme="minorHAnsi"/>
          <w:sz w:val="20"/>
        </w:rPr>
        <w:tab/>
      </w:r>
      <w:r w:rsidRPr="00B154C2">
        <w:rPr>
          <w:rFonts w:asciiTheme="minorHAnsi" w:hAnsiTheme="minorHAnsi" w:cstheme="minorHAnsi"/>
          <w:sz w:val="20"/>
        </w:rPr>
        <w:tab/>
      </w:r>
      <w:r w:rsidRPr="00B154C2">
        <w:rPr>
          <w:rFonts w:asciiTheme="minorHAnsi" w:hAnsiTheme="minorHAnsi" w:cstheme="minorHAnsi"/>
          <w:sz w:val="20"/>
        </w:rPr>
        <w:tab/>
        <w:t>______________________________</w:t>
      </w:r>
    </w:p>
    <w:p w14:paraId="212A7F07" w14:textId="77777777" w:rsidR="00710EAA" w:rsidRPr="002A51E1" w:rsidRDefault="00710EAA" w:rsidP="00710EAA">
      <w:pPr>
        <w:pStyle w:val="Zkladntext2"/>
        <w:tabs>
          <w:tab w:val="left" w:pos="4820"/>
        </w:tabs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154C2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B154C2">
        <w:rPr>
          <w:rFonts w:asciiTheme="minorHAnsi" w:hAnsiTheme="minorHAnsi" w:cstheme="minorHAnsi"/>
          <w:b/>
          <w:sz w:val="22"/>
        </w:rPr>
        <w:t>-Chemie</w:t>
      </w:r>
      <w:r w:rsidRPr="00B154C2">
        <w:rPr>
          <w:rStyle w:val="preformatted"/>
          <w:rFonts w:asciiTheme="minorHAnsi" w:hAnsiTheme="minorHAnsi" w:cstheme="minorHAnsi"/>
          <w:b/>
          <w:sz w:val="22"/>
        </w:rPr>
        <w:t>/</w:t>
      </w:r>
      <w:proofErr w:type="spellStart"/>
      <w:r w:rsidRPr="00B154C2">
        <w:rPr>
          <w:rStyle w:val="preformatted"/>
          <w:rFonts w:asciiTheme="minorHAnsi" w:hAnsiTheme="minorHAnsi" w:cstheme="minorHAnsi"/>
          <w:b/>
          <w:sz w:val="22"/>
        </w:rPr>
        <w:t>A.Menarini</w:t>
      </w:r>
      <w:proofErr w:type="spellEnd"/>
      <w:r w:rsidRPr="00B154C2">
        <w:rPr>
          <w:rStyle w:val="preformatted"/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B154C2">
        <w:rPr>
          <w:rStyle w:val="preformatted"/>
          <w:rFonts w:asciiTheme="minorHAnsi" w:hAnsiTheme="minorHAnsi" w:cstheme="minorHAnsi"/>
          <w:b/>
          <w:sz w:val="22"/>
        </w:rPr>
        <w:t>Ceska</w:t>
      </w:r>
      <w:proofErr w:type="spellEnd"/>
      <w:r w:rsidRPr="00B154C2">
        <w:rPr>
          <w:rStyle w:val="preformatted"/>
          <w:rFonts w:asciiTheme="minorHAnsi" w:hAnsiTheme="minorHAnsi" w:cstheme="minorHAnsi"/>
          <w:b/>
          <w:sz w:val="22"/>
        </w:rPr>
        <w:t xml:space="preserve"> republika s.r.o.</w:t>
      </w:r>
      <w:r w:rsidRPr="00B154C2">
        <w:rPr>
          <w:rFonts w:asciiTheme="minorHAnsi" w:hAnsiTheme="minorHAnsi" w:cstheme="minorHAnsi"/>
          <w:sz w:val="22"/>
        </w:rPr>
        <w:t xml:space="preserve"> </w:t>
      </w:r>
      <w:r w:rsidRPr="00B154C2">
        <w:rPr>
          <w:rFonts w:asciiTheme="minorHAnsi" w:hAnsiTheme="minorHAnsi" w:cstheme="minorHAnsi"/>
          <w:b/>
        </w:rPr>
        <w:t xml:space="preserve">         </w:t>
      </w:r>
      <w:r>
        <w:rPr>
          <w:rFonts w:asciiTheme="minorHAnsi" w:hAnsiTheme="minorHAnsi" w:cstheme="minorHAnsi"/>
          <w:b/>
        </w:rPr>
        <w:tab/>
      </w:r>
      <w:bookmarkEnd w:id="0"/>
      <w:r>
        <w:rPr>
          <w:rFonts w:asciiTheme="minorHAnsi" w:hAnsiTheme="minorHAnsi" w:cstheme="minorHAnsi"/>
          <w:b/>
          <w:sz w:val="22"/>
          <w:szCs w:val="22"/>
        </w:rPr>
        <w:t>Slezská nemocnice v Opavě, p. o.</w:t>
      </w:r>
      <w:r w:rsidRPr="002A51E1">
        <w:rPr>
          <w:rFonts w:asciiTheme="minorHAnsi" w:hAnsiTheme="minorHAnsi" w:cstheme="minorHAnsi"/>
          <w:b/>
          <w:sz w:val="22"/>
          <w:szCs w:val="22"/>
        </w:rPr>
        <w:t xml:space="preserve">        </w:t>
      </w:r>
    </w:p>
    <w:p w14:paraId="2F34B91F" w14:textId="7657F0CD" w:rsidR="008E28E7" w:rsidRDefault="00710EAA" w:rsidP="00710EAA">
      <w:pPr>
        <w:pStyle w:val="Zkladntext2"/>
        <w:rPr>
          <w:rFonts w:asciiTheme="minorHAnsi" w:hAnsiTheme="minorHAnsi" w:cs="Tahoma"/>
          <w:sz w:val="22"/>
          <w:szCs w:val="22"/>
        </w:rPr>
      </w:pPr>
      <w:r w:rsidRPr="002A51E1">
        <w:rPr>
          <w:rFonts w:asciiTheme="minorHAnsi" w:hAnsiTheme="minorHAnsi" w:cstheme="minorHAnsi"/>
          <w:sz w:val="22"/>
        </w:rPr>
        <w:t>MUDr. Marek Lipovský, generální ředitel</w:t>
      </w:r>
      <w:r>
        <w:rPr>
          <w:rFonts w:asciiTheme="minorHAnsi" w:hAnsiTheme="minorHAnsi" w:cstheme="minorHAnsi"/>
          <w:sz w:val="22"/>
        </w:rPr>
        <w:tab/>
        <w:t xml:space="preserve"> </w:t>
      </w:r>
      <w:r>
        <w:rPr>
          <w:rFonts w:asciiTheme="minorHAnsi" w:hAnsiTheme="minorHAnsi" w:cstheme="minorHAnsi"/>
          <w:sz w:val="22"/>
        </w:rPr>
        <w:tab/>
        <w:t>Ing. Karel Siebert, MBA, ředitel</w:t>
      </w:r>
      <w:r w:rsidR="007E074C">
        <w:rPr>
          <w:rFonts w:asciiTheme="minorHAnsi" w:hAnsiTheme="minorHAnsi" w:cs="Tahoma"/>
          <w:sz w:val="22"/>
          <w:szCs w:val="22"/>
        </w:rPr>
        <w:tab/>
      </w:r>
    </w:p>
    <w:p w14:paraId="70935229" w14:textId="77777777" w:rsidR="004C1D82" w:rsidRDefault="004C1D82" w:rsidP="004C1D82">
      <w:pPr>
        <w:pStyle w:val="Zkladntext2"/>
        <w:tabs>
          <w:tab w:val="left" w:pos="2552"/>
        </w:tabs>
        <w:ind w:firstLine="426"/>
        <w:rPr>
          <w:rFonts w:asciiTheme="minorHAnsi" w:hAnsiTheme="minorHAnsi" w:cstheme="minorHAnsi"/>
          <w:b/>
          <w:color w:val="808080" w:themeColor="background1" w:themeShade="80"/>
          <w:sz w:val="16"/>
          <w:szCs w:val="16"/>
        </w:rPr>
      </w:pPr>
    </w:p>
    <w:p w14:paraId="5EC3D552" w14:textId="77777777" w:rsidR="004C1D82" w:rsidRDefault="004C1D82" w:rsidP="004C1D82">
      <w:pPr>
        <w:pStyle w:val="Zkladntext2"/>
        <w:tabs>
          <w:tab w:val="left" w:pos="2552"/>
        </w:tabs>
        <w:ind w:firstLine="426"/>
        <w:rPr>
          <w:rFonts w:asciiTheme="minorHAnsi" w:hAnsiTheme="minorHAnsi" w:cstheme="minorHAnsi"/>
          <w:b/>
          <w:color w:val="808080" w:themeColor="background1" w:themeShade="80"/>
          <w:sz w:val="16"/>
          <w:szCs w:val="16"/>
        </w:rPr>
      </w:pPr>
    </w:p>
    <w:p w14:paraId="101007B0" w14:textId="77777777" w:rsidR="004C1D82" w:rsidRDefault="004C1D82" w:rsidP="004C1D82">
      <w:pPr>
        <w:pStyle w:val="Zkladntext2"/>
        <w:tabs>
          <w:tab w:val="left" w:pos="2552"/>
        </w:tabs>
        <w:ind w:firstLine="426"/>
        <w:rPr>
          <w:rFonts w:asciiTheme="minorHAnsi" w:hAnsiTheme="minorHAnsi" w:cstheme="minorHAnsi"/>
          <w:color w:val="808080" w:themeColor="background1" w:themeShade="80"/>
          <w:sz w:val="16"/>
          <w:szCs w:val="16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16"/>
          <w:szCs w:val="16"/>
        </w:rPr>
        <w:t>Mgr. Marek Pek</w:t>
      </w:r>
      <w:r>
        <w:rPr>
          <w:rFonts w:asciiTheme="minorHAnsi" w:hAnsiTheme="minorHAnsi" w:cstheme="minorHAnsi"/>
          <w:color w:val="808080" w:themeColor="background1" w:themeShade="80"/>
          <w:sz w:val="16"/>
          <w:szCs w:val="16"/>
        </w:rPr>
        <w:tab/>
      </w:r>
      <w:r>
        <w:rPr>
          <w:rFonts w:asciiTheme="minorHAnsi" w:hAnsiTheme="minorHAnsi" w:cstheme="minorHAnsi"/>
          <w:b/>
          <w:color w:val="808080" w:themeColor="background1" w:themeShade="80"/>
          <w:sz w:val="16"/>
          <w:szCs w:val="16"/>
        </w:rPr>
        <w:t>Mgr. Jiří Kruml</w:t>
      </w:r>
    </w:p>
    <w:p w14:paraId="5203A30F" w14:textId="77777777" w:rsidR="004C1D82" w:rsidRDefault="004C1D82" w:rsidP="004C1D82">
      <w:pPr>
        <w:pStyle w:val="Zkladntext2"/>
        <w:tabs>
          <w:tab w:val="left" w:pos="2127"/>
        </w:tabs>
        <w:rPr>
          <w:rFonts w:asciiTheme="minorHAnsi" w:hAnsiTheme="minorHAnsi" w:cstheme="minorHAnsi"/>
          <w:color w:val="808080" w:themeColor="background1" w:themeShade="80"/>
          <w:sz w:val="14"/>
          <w:szCs w:val="14"/>
        </w:rPr>
      </w:pPr>
      <w:r>
        <w:rPr>
          <w:rFonts w:asciiTheme="minorHAnsi" w:hAnsiTheme="minorHAnsi" w:cstheme="minorHAnsi"/>
          <w:color w:val="808080" w:themeColor="background1" w:themeShade="80"/>
          <w:sz w:val="14"/>
          <w:szCs w:val="14"/>
        </w:rPr>
        <w:t>National Field Force Manager</w:t>
      </w:r>
      <w:r>
        <w:rPr>
          <w:rFonts w:asciiTheme="minorHAnsi" w:hAnsiTheme="minorHAnsi" w:cstheme="minorHAnsi"/>
          <w:color w:val="808080" w:themeColor="background1" w:themeShade="80"/>
          <w:sz w:val="14"/>
          <w:szCs w:val="14"/>
        </w:rPr>
        <w:tab/>
        <w:t>Customer Relationship Manager</w:t>
      </w:r>
    </w:p>
    <w:p w14:paraId="0D42FAFE" w14:textId="00C7C51C" w:rsidR="008E28E7" w:rsidRDefault="008E28E7" w:rsidP="00313A70">
      <w:pPr>
        <w:pStyle w:val="Zkladntext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0AE160D9" w14:textId="77777777" w:rsidR="008E28E7" w:rsidRDefault="008E28E7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0106534A" w14:textId="77777777" w:rsidR="006A4C68" w:rsidRDefault="006A4C68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48BEB7AA" w14:textId="5798CFA5" w:rsidR="004E2653" w:rsidRPr="004E2653" w:rsidRDefault="004E2653" w:rsidP="004E2653">
      <w:pPr>
        <w:rPr>
          <w:rFonts w:asciiTheme="minorHAnsi" w:eastAsia="Times New Roman" w:hAnsiTheme="minorHAnsi" w:cstheme="minorHAnsi"/>
          <w:color w:val="auto"/>
          <w:sz w:val="22"/>
          <w:szCs w:val="20"/>
        </w:rPr>
      </w:pPr>
      <w:r w:rsidRPr="004E2653">
        <w:rPr>
          <w:rFonts w:asciiTheme="minorHAnsi" w:eastAsia="Times New Roman" w:hAnsiTheme="minorHAnsi" w:cstheme="minorHAnsi"/>
          <w:color w:val="auto"/>
          <w:sz w:val="22"/>
          <w:szCs w:val="20"/>
        </w:rPr>
        <w:t xml:space="preserve">Přílohy č. 1, 2 a 3 – obchodní tajemství firmy </w:t>
      </w:r>
      <w:proofErr w:type="spellStart"/>
      <w:r w:rsidRPr="004E2653">
        <w:rPr>
          <w:rFonts w:asciiTheme="minorHAnsi" w:eastAsia="Times New Roman" w:hAnsiTheme="minorHAnsi" w:cstheme="minorHAnsi"/>
          <w:color w:val="auto"/>
          <w:sz w:val="22"/>
          <w:szCs w:val="20"/>
        </w:rPr>
        <w:t>Berlin</w:t>
      </w:r>
      <w:proofErr w:type="spellEnd"/>
      <w:r w:rsidRPr="004E2653">
        <w:rPr>
          <w:rFonts w:asciiTheme="minorHAnsi" w:eastAsia="Times New Roman" w:hAnsiTheme="minorHAnsi" w:cstheme="minorHAnsi"/>
          <w:color w:val="auto"/>
          <w:sz w:val="22"/>
          <w:szCs w:val="20"/>
        </w:rPr>
        <w:t>-Chemie/</w:t>
      </w:r>
      <w:proofErr w:type="spellStart"/>
      <w:r w:rsidRPr="004E2653">
        <w:rPr>
          <w:rFonts w:asciiTheme="minorHAnsi" w:eastAsia="Times New Roman" w:hAnsiTheme="minorHAnsi" w:cstheme="minorHAnsi"/>
          <w:color w:val="auto"/>
          <w:sz w:val="22"/>
          <w:szCs w:val="20"/>
        </w:rPr>
        <w:t>A.Menarini</w:t>
      </w:r>
      <w:proofErr w:type="spellEnd"/>
      <w:r w:rsidRPr="004E2653">
        <w:rPr>
          <w:rFonts w:asciiTheme="minorHAnsi" w:eastAsia="Times New Roman" w:hAnsiTheme="minorHAnsi" w:cstheme="minorHAnsi"/>
          <w:color w:val="auto"/>
          <w:sz w:val="22"/>
          <w:szCs w:val="20"/>
        </w:rPr>
        <w:t xml:space="preserve"> </w:t>
      </w:r>
      <w:proofErr w:type="spellStart"/>
      <w:r w:rsidRPr="004E2653">
        <w:rPr>
          <w:rFonts w:asciiTheme="minorHAnsi" w:eastAsia="Times New Roman" w:hAnsiTheme="minorHAnsi" w:cstheme="minorHAnsi"/>
          <w:color w:val="auto"/>
          <w:sz w:val="22"/>
          <w:szCs w:val="20"/>
        </w:rPr>
        <w:t>Ceska</w:t>
      </w:r>
      <w:proofErr w:type="spellEnd"/>
      <w:r w:rsidRPr="004E2653">
        <w:rPr>
          <w:rFonts w:asciiTheme="minorHAnsi" w:eastAsia="Times New Roman" w:hAnsiTheme="minorHAnsi" w:cstheme="minorHAnsi"/>
          <w:color w:val="auto"/>
          <w:sz w:val="22"/>
          <w:szCs w:val="20"/>
        </w:rPr>
        <w:t xml:space="preserve">  republika s.r.o.                                                                                                                                                                                                             </w:t>
      </w:r>
    </w:p>
    <w:p w14:paraId="3EA82007" w14:textId="2B47AF2A" w:rsidR="004E2653" w:rsidRDefault="004E2653" w:rsidP="00313A70">
      <w:pPr>
        <w:pStyle w:val="Zkladntext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  <w:bookmarkStart w:id="1" w:name="_GoBack"/>
      <w:bookmarkEnd w:id="1"/>
    </w:p>
    <w:sectPr w:rsidR="004E2653" w:rsidSect="00B37457">
      <w:pgSz w:w="11900" w:h="16820"/>
      <w:pgMar w:top="964" w:right="420" w:bottom="964" w:left="1253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4E81E3" w16cid:durableId="66F4AD0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789"/>
    <w:multiLevelType w:val="hybridMultilevel"/>
    <w:tmpl w:val="8774F41C"/>
    <w:lvl w:ilvl="0" w:tplc="7B443EB8">
      <w:start w:val="1"/>
      <w:numFmt w:val="upperRoman"/>
      <w:lvlText w:val="%1."/>
      <w:lvlJc w:val="left"/>
      <w:pPr>
        <w:ind w:left="9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0" w:hanging="360"/>
      </w:pPr>
    </w:lvl>
    <w:lvl w:ilvl="2" w:tplc="0405001B" w:tentative="1">
      <w:start w:val="1"/>
      <w:numFmt w:val="lowerRoman"/>
      <w:lvlText w:val="%3."/>
      <w:lvlJc w:val="right"/>
      <w:pPr>
        <w:ind w:left="2030" w:hanging="180"/>
      </w:pPr>
    </w:lvl>
    <w:lvl w:ilvl="3" w:tplc="0405000F" w:tentative="1">
      <w:start w:val="1"/>
      <w:numFmt w:val="decimal"/>
      <w:lvlText w:val="%4."/>
      <w:lvlJc w:val="left"/>
      <w:pPr>
        <w:ind w:left="2750" w:hanging="360"/>
      </w:pPr>
    </w:lvl>
    <w:lvl w:ilvl="4" w:tplc="04050019" w:tentative="1">
      <w:start w:val="1"/>
      <w:numFmt w:val="lowerLetter"/>
      <w:lvlText w:val="%5."/>
      <w:lvlJc w:val="left"/>
      <w:pPr>
        <w:ind w:left="3470" w:hanging="360"/>
      </w:pPr>
    </w:lvl>
    <w:lvl w:ilvl="5" w:tplc="0405001B" w:tentative="1">
      <w:start w:val="1"/>
      <w:numFmt w:val="lowerRoman"/>
      <w:lvlText w:val="%6."/>
      <w:lvlJc w:val="right"/>
      <w:pPr>
        <w:ind w:left="4190" w:hanging="180"/>
      </w:pPr>
    </w:lvl>
    <w:lvl w:ilvl="6" w:tplc="0405000F" w:tentative="1">
      <w:start w:val="1"/>
      <w:numFmt w:val="decimal"/>
      <w:lvlText w:val="%7."/>
      <w:lvlJc w:val="left"/>
      <w:pPr>
        <w:ind w:left="4910" w:hanging="360"/>
      </w:pPr>
    </w:lvl>
    <w:lvl w:ilvl="7" w:tplc="04050019" w:tentative="1">
      <w:start w:val="1"/>
      <w:numFmt w:val="lowerLetter"/>
      <w:lvlText w:val="%8."/>
      <w:lvlJc w:val="left"/>
      <w:pPr>
        <w:ind w:left="5630" w:hanging="360"/>
      </w:pPr>
    </w:lvl>
    <w:lvl w:ilvl="8" w:tplc="040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">
    <w:nsid w:val="17E867D0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C32138"/>
    <w:multiLevelType w:val="hybridMultilevel"/>
    <w:tmpl w:val="7F0EC270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17051F0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1">
    <w:nsid w:val="7F540E08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B1"/>
    <w:rsid w:val="0001030F"/>
    <w:rsid w:val="00010EBB"/>
    <w:rsid w:val="00012748"/>
    <w:rsid w:val="000177DD"/>
    <w:rsid w:val="000357C8"/>
    <w:rsid w:val="000363BA"/>
    <w:rsid w:val="00037B17"/>
    <w:rsid w:val="0004149A"/>
    <w:rsid w:val="000430CF"/>
    <w:rsid w:val="000509F5"/>
    <w:rsid w:val="00050DF9"/>
    <w:rsid w:val="00055F8C"/>
    <w:rsid w:val="000565E1"/>
    <w:rsid w:val="000614AE"/>
    <w:rsid w:val="0007423B"/>
    <w:rsid w:val="00080563"/>
    <w:rsid w:val="000824C0"/>
    <w:rsid w:val="00087C7B"/>
    <w:rsid w:val="00094703"/>
    <w:rsid w:val="00095B67"/>
    <w:rsid w:val="00097ADC"/>
    <w:rsid w:val="000A1E63"/>
    <w:rsid w:val="000A4B43"/>
    <w:rsid w:val="000A73C0"/>
    <w:rsid w:val="000B41C9"/>
    <w:rsid w:val="000B7EA2"/>
    <w:rsid w:val="000C1888"/>
    <w:rsid w:val="000C233F"/>
    <w:rsid w:val="000C329A"/>
    <w:rsid w:val="000D3CDC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17684"/>
    <w:rsid w:val="001227DB"/>
    <w:rsid w:val="001237D5"/>
    <w:rsid w:val="00123D4C"/>
    <w:rsid w:val="00126551"/>
    <w:rsid w:val="00133E91"/>
    <w:rsid w:val="00134DF1"/>
    <w:rsid w:val="00143A9C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020"/>
    <w:rsid w:val="00175B61"/>
    <w:rsid w:val="00184EE5"/>
    <w:rsid w:val="001860F2"/>
    <w:rsid w:val="001949ED"/>
    <w:rsid w:val="00194FAA"/>
    <w:rsid w:val="001A2563"/>
    <w:rsid w:val="001A280F"/>
    <w:rsid w:val="001A42C8"/>
    <w:rsid w:val="001A4B88"/>
    <w:rsid w:val="001B1B61"/>
    <w:rsid w:val="001B3061"/>
    <w:rsid w:val="001B37DA"/>
    <w:rsid w:val="001C3F1D"/>
    <w:rsid w:val="001C7638"/>
    <w:rsid w:val="001E2E89"/>
    <w:rsid w:val="001E46C0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513D9"/>
    <w:rsid w:val="002532A7"/>
    <w:rsid w:val="00260166"/>
    <w:rsid w:val="00260937"/>
    <w:rsid w:val="00280E0A"/>
    <w:rsid w:val="002810C2"/>
    <w:rsid w:val="0029270A"/>
    <w:rsid w:val="002971FE"/>
    <w:rsid w:val="002A51E1"/>
    <w:rsid w:val="002A6197"/>
    <w:rsid w:val="002B211A"/>
    <w:rsid w:val="002B57AE"/>
    <w:rsid w:val="002C2D4E"/>
    <w:rsid w:val="002D2FCB"/>
    <w:rsid w:val="002D475A"/>
    <w:rsid w:val="002E1B2D"/>
    <w:rsid w:val="002E6ED3"/>
    <w:rsid w:val="002F40B5"/>
    <w:rsid w:val="00301AE1"/>
    <w:rsid w:val="00302491"/>
    <w:rsid w:val="00311367"/>
    <w:rsid w:val="00313A70"/>
    <w:rsid w:val="0032047B"/>
    <w:rsid w:val="00321602"/>
    <w:rsid w:val="0032379D"/>
    <w:rsid w:val="00326948"/>
    <w:rsid w:val="00326B92"/>
    <w:rsid w:val="00327D76"/>
    <w:rsid w:val="0033090B"/>
    <w:rsid w:val="00330D6D"/>
    <w:rsid w:val="00330F76"/>
    <w:rsid w:val="003317F8"/>
    <w:rsid w:val="00331E5E"/>
    <w:rsid w:val="003339E6"/>
    <w:rsid w:val="00336827"/>
    <w:rsid w:val="00340158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800C6"/>
    <w:rsid w:val="003827BB"/>
    <w:rsid w:val="00390039"/>
    <w:rsid w:val="0039170A"/>
    <w:rsid w:val="003919E7"/>
    <w:rsid w:val="003950F3"/>
    <w:rsid w:val="003971BC"/>
    <w:rsid w:val="003A274C"/>
    <w:rsid w:val="003B28DC"/>
    <w:rsid w:val="003B53FC"/>
    <w:rsid w:val="003B5CFD"/>
    <w:rsid w:val="003B7551"/>
    <w:rsid w:val="003C2BF9"/>
    <w:rsid w:val="003D5CA1"/>
    <w:rsid w:val="003D5DCE"/>
    <w:rsid w:val="003E2F14"/>
    <w:rsid w:val="003F4616"/>
    <w:rsid w:val="003F5878"/>
    <w:rsid w:val="00400E99"/>
    <w:rsid w:val="00410EB3"/>
    <w:rsid w:val="00420826"/>
    <w:rsid w:val="00424BBE"/>
    <w:rsid w:val="0042611F"/>
    <w:rsid w:val="00430D1C"/>
    <w:rsid w:val="004318B3"/>
    <w:rsid w:val="0045090B"/>
    <w:rsid w:val="004551BF"/>
    <w:rsid w:val="00456935"/>
    <w:rsid w:val="0046235E"/>
    <w:rsid w:val="00462A8D"/>
    <w:rsid w:val="004639B1"/>
    <w:rsid w:val="00466A06"/>
    <w:rsid w:val="00470CF5"/>
    <w:rsid w:val="00472D86"/>
    <w:rsid w:val="00480C6C"/>
    <w:rsid w:val="004817E1"/>
    <w:rsid w:val="004830DB"/>
    <w:rsid w:val="004837DF"/>
    <w:rsid w:val="00493BC5"/>
    <w:rsid w:val="004A0A9E"/>
    <w:rsid w:val="004A250C"/>
    <w:rsid w:val="004A3F05"/>
    <w:rsid w:val="004A5729"/>
    <w:rsid w:val="004B31D3"/>
    <w:rsid w:val="004C0123"/>
    <w:rsid w:val="004C1D82"/>
    <w:rsid w:val="004C30D7"/>
    <w:rsid w:val="004C48A3"/>
    <w:rsid w:val="004C551B"/>
    <w:rsid w:val="004C5AD4"/>
    <w:rsid w:val="004D4249"/>
    <w:rsid w:val="004E18AF"/>
    <w:rsid w:val="004E2653"/>
    <w:rsid w:val="004F0A24"/>
    <w:rsid w:val="00514791"/>
    <w:rsid w:val="00525E31"/>
    <w:rsid w:val="00531ECE"/>
    <w:rsid w:val="005327B7"/>
    <w:rsid w:val="00532C88"/>
    <w:rsid w:val="00542296"/>
    <w:rsid w:val="0055287F"/>
    <w:rsid w:val="00554180"/>
    <w:rsid w:val="00563D99"/>
    <w:rsid w:val="005670E4"/>
    <w:rsid w:val="00567EA8"/>
    <w:rsid w:val="00572F11"/>
    <w:rsid w:val="0059050B"/>
    <w:rsid w:val="00595896"/>
    <w:rsid w:val="005A6F8D"/>
    <w:rsid w:val="005B0A66"/>
    <w:rsid w:val="005B47BC"/>
    <w:rsid w:val="005C2744"/>
    <w:rsid w:val="005C2871"/>
    <w:rsid w:val="005C5705"/>
    <w:rsid w:val="005C612A"/>
    <w:rsid w:val="005C79BC"/>
    <w:rsid w:val="005D265A"/>
    <w:rsid w:val="005D273F"/>
    <w:rsid w:val="005D2756"/>
    <w:rsid w:val="005D2822"/>
    <w:rsid w:val="005E24D2"/>
    <w:rsid w:val="005E2950"/>
    <w:rsid w:val="005E4E4D"/>
    <w:rsid w:val="005F08D6"/>
    <w:rsid w:val="00600DF0"/>
    <w:rsid w:val="0060117C"/>
    <w:rsid w:val="006111AC"/>
    <w:rsid w:val="00613258"/>
    <w:rsid w:val="0061403A"/>
    <w:rsid w:val="0061510E"/>
    <w:rsid w:val="00632FA4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A3612"/>
    <w:rsid w:val="006A4C68"/>
    <w:rsid w:val="006A651C"/>
    <w:rsid w:val="006B021B"/>
    <w:rsid w:val="006B19AE"/>
    <w:rsid w:val="006C088A"/>
    <w:rsid w:val="006C18C5"/>
    <w:rsid w:val="006D432B"/>
    <w:rsid w:val="006D6203"/>
    <w:rsid w:val="006E3F7A"/>
    <w:rsid w:val="006E5E9E"/>
    <w:rsid w:val="006F4014"/>
    <w:rsid w:val="006F4CC9"/>
    <w:rsid w:val="00700BA8"/>
    <w:rsid w:val="00701B7D"/>
    <w:rsid w:val="00704EF2"/>
    <w:rsid w:val="00706ED2"/>
    <w:rsid w:val="00707454"/>
    <w:rsid w:val="00710EAA"/>
    <w:rsid w:val="0071233F"/>
    <w:rsid w:val="0072079F"/>
    <w:rsid w:val="00723F8C"/>
    <w:rsid w:val="00735A52"/>
    <w:rsid w:val="007446FF"/>
    <w:rsid w:val="007465A7"/>
    <w:rsid w:val="00747FB5"/>
    <w:rsid w:val="0075045D"/>
    <w:rsid w:val="00750B3A"/>
    <w:rsid w:val="00761157"/>
    <w:rsid w:val="00770015"/>
    <w:rsid w:val="00780513"/>
    <w:rsid w:val="00780B09"/>
    <w:rsid w:val="00795D04"/>
    <w:rsid w:val="007A1AE0"/>
    <w:rsid w:val="007A6A44"/>
    <w:rsid w:val="007B577A"/>
    <w:rsid w:val="007C1615"/>
    <w:rsid w:val="007C5BDE"/>
    <w:rsid w:val="007E074C"/>
    <w:rsid w:val="007E07D2"/>
    <w:rsid w:val="007E1915"/>
    <w:rsid w:val="007E336D"/>
    <w:rsid w:val="007F04CC"/>
    <w:rsid w:val="007F470E"/>
    <w:rsid w:val="00804944"/>
    <w:rsid w:val="00816B16"/>
    <w:rsid w:val="00822AFE"/>
    <w:rsid w:val="00824C4A"/>
    <w:rsid w:val="00824EB8"/>
    <w:rsid w:val="00830FE9"/>
    <w:rsid w:val="00831526"/>
    <w:rsid w:val="0083169A"/>
    <w:rsid w:val="0083266B"/>
    <w:rsid w:val="00840C48"/>
    <w:rsid w:val="00841293"/>
    <w:rsid w:val="00851526"/>
    <w:rsid w:val="00852062"/>
    <w:rsid w:val="008547AA"/>
    <w:rsid w:val="00856959"/>
    <w:rsid w:val="00870E83"/>
    <w:rsid w:val="0087289F"/>
    <w:rsid w:val="00875657"/>
    <w:rsid w:val="00897D87"/>
    <w:rsid w:val="008A0A11"/>
    <w:rsid w:val="008A2612"/>
    <w:rsid w:val="008A5798"/>
    <w:rsid w:val="008A6684"/>
    <w:rsid w:val="008B071E"/>
    <w:rsid w:val="008B1D26"/>
    <w:rsid w:val="008B2F77"/>
    <w:rsid w:val="008B53EE"/>
    <w:rsid w:val="008B62F4"/>
    <w:rsid w:val="008D1480"/>
    <w:rsid w:val="008D3775"/>
    <w:rsid w:val="008D7EFD"/>
    <w:rsid w:val="008E28E7"/>
    <w:rsid w:val="008E29A4"/>
    <w:rsid w:val="008E2DD5"/>
    <w:rsid w:val="008E6EF4"/>
    <w:rsid w:val="008F49BA"/>
    <w:rsid w:val="00911C50"/>
    <w:rsid w:val="00912B74"/>
    <w:rsid w:val="00912F7F"/>
    <w:rsid w:val="009144F3"/>
    <w:rsid w:val="009147CB"/>
    <w:rsid w:val="009173D0"/>
    <w:rsid w:val="00930FAA"/>
    <w:rsid w:val="00931AE8"/>
    <w:rsid w:val="00934392"/>
    <w:rsid w:val="00942E2F"/>
    <w:rsid w:val="00951128"/>
    <w:rsid w:val="00954157"/>
    <w:rsid w:val="00956220"/>
    <w:rsid w:val="00957FC4"/>
    <w:rsid w:val="00963136"/>
    <w:rsid w:val="009638A4"/>
    <w:rsid w:val="00971C51"/>
    <w:rsid w:val="009746AE"/>
    <w:rsid w:val="00974C17"/>
    <w:rsid w:val="00977CEA"/>
    <w:rsid w:val="0098097C"/>
    <w:rsid w:val="009820BA"/>
    <w:rsid w:val="00984A7C"/>
    <w:rsid w:val="00985D00"/>
    <w:rsid w:val="009862CB"/>
    <w:rsid w:val="009866AE"/>
    <w:rsid w:val="0098752C"/>
    <w:rsid w:val="00987880"/>
    <w:rsid w:val="00994493"/>
    <w:rsid w:val="00995F5B"/>
    <w:rsid w:val="00997A58"/>
    <w:rsid w:val="009A44DB"/>
    <w:rsid w:val="009B07DA"/>
    <w:rsid w:val="009B57C3"/>
    <w:rsid w:val="009B7AB6"/>
    <w:rsid w:val="009B7FA2"/>
    <w:rsid w:val="009D449B"/>
    <w:rsid w:val="009D4D4D"/>
    <w:rsid w:val="009D6F54"/>
    <w:rsid w:val="009D7244"/>
    <w:rsid w:val="009E0676"/>
    <w:rsid w:val="009E107C"/>
    <w:rsid w:val="009E1378"/>
    <w:rsid w:val="009E1704"/>
    <w:rsid w:val="009E1AF3"/>
    <w:rsid w:val="009E3246"/>
    <w:rsid w:val="009E71E4"/>
    <w:rsid w:val="009F1201"/>
    <w:rsid w:val="009F2D45"/>
    <w:rsid w:val="009F3BF6"/>
    <w:rsid w:val="009F44DD"/>
    <w:rsid w:val="00A02AF7"/>
    <w:rsid w:val="00A038BF"/>
    <w:rsid w:val="00A041F7"/>
    <w:rsid w:val="00A046CF"/>
    <w:rsid w:val="00A06B9A"/>
    <w:rsid w:val="00A12D86"/>
    <w:rsid w:val="00A14C0F"/>
    <w:rsid w:val="00A1580A"/>
    <w:rsid w:val="00A207DA"/>
    <w:rsid w:val="00A239FB"/>
    <w:rsid w:val="00A248F4"/>
    <w:rsid w:val="00A30355"/>
    <w:rsid w:val="00A32F12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71E8C"/>
    <w:rsid w:val="00A801B0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C310A"/>
    <w:rsid w:val="00AC33D0"/>
    <w:rsid w:val="00AC550C"/>
    <w:rsid w:val="00AD1826"/>
    <w:rsid w:val="00AF0EB1"/>
    <w:rsid w:val="00AF50F5"/>
    <w:rsid w:val="00AF5153"/>
    <w:rsid w:val="00AF705C"/>
    <w:rsid w:val="00B020CE"/>
    <w:rsid w:val="00B0227F"/>
    <w:rsid w:val="00B02BCD"/>
    <w:rsid w:val="00B12BD4"/>
    <w:rsid w:val="00B12C86"/>
    <w:rsid w:val="00B134CA"/>
    <w:rsid w:val="00B14C8C"/>
    <w:rsid w:val="00B15314"/>
    <w:rsid w:val="00B209A9"/>
    <w:rsid w:val="00B27555"/>
    <w:rsid w:val="00B37457"/>
    <w:rsid w:val="00B40D7A"/>
    <w:rsid w:val="00B4338E"/>
    <w:rsid w:val="00B45A0A"/>
    <w:rsid w:val="00B46025"/>
    <w:rsid w:val="00B51E1F"/>
    <w:rsid w:val="00B55B48"/>
    <w:rsid w:val="00B633AC"/>
    <w:rsid w:val="00B63E43"/>
    <w:rsid w:val="00B662AA"/>
    <w:rsid w:val="00B73DA9"/>
    <w:rsid w:val="00B76135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F2883"/>
    <w:rsid w:val="00BF392B"/>
    <w:rsid w:val="00BF3FCF"/>
    <w:rsid w:val="00BF4F32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26C9B"/>
    <w:rsid w:val="00C33927"/>
    <w:rsid w:val="00C400CE"/>
    <w:rsid w:val="00C43220"/>
    <w:rsid w:val="00C43809"/>
    <w:rsid w:val="00C5524B"/>
    <w:rsid w:val="00C61090"/>
    <w:rsid w:val="00C724E8"/>
    <w:rsid w:val="00C74F94"/>
    <w:rsid w:val="00C754F9"/>
    <w:rsid w:val="00C759F8"/>
    <w:rsid w:val="00C77E49"/>
    <w:rsid w:val="00C8194E"/>
    <w:rsid w:val="00C94D62"/>
    <w:rsid w:val="00C9510C"/>
    <w:rsid w:val="00CA150E"/>
    <w:rsid w:val="00CD1201"/>
    <w:rsid w:val="00CD695A"/>
    <w:rsid w:val="00CF005D"/>
    <w:rsid w:val="00CF0F64"/>
    <w:rsid w:val="00CF3241"/>
    <w:rsid w:val="00CF3393"/>
    <w:rsid w:val="00CF34B3"/>
    <w:rsid w:val="00CF4D9A"/>
    <w:rsid w:val="00D032FD"/>
    <w:rsid w:val="00D03CA2"/>
    <w:rsid w:val="00D108F1"/>
    <w:rsid w:val="00D2093F"/>
    <w:rsid w:val="00D32BCE"/>
    <w:rsid w:val="00D346CF"/>
    <w:rsid w:val="00D34EE0"/>
    <w:rsid w:val="00D35E11"/>
    <w:rsid w:val="00D406B6"/>
    <w:rsid w:val="00D4508E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9405F"/>
    <w:rsid w:val="00DA2033"/>
    <w:rsid w:val="00DA5567"/>
    <w:rsid w:val="00DB5106"/>
    <w:rsid w:val="00DC1EEE"/>
    <w:rsid w:val="00DC2CB6"/>
    <w:rsid w:val="00DC639E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2ED"/>
    <w:rsid w:val="00E04DDD"/>
    <w:rsid w:val="00E16482"/>
    <w:rsid w:val="00E233B7"/>
    <w:rsid w:val="00E23A77"/>
    <w:rsid w:val="00E3366B"/>
    <w:rsid w:val="00E33B98"/>
    <w:rsid w:val="00E35AD3"/>
    <w:rsid w:val="00E41E51"/>
    <w:rsid w:val="00E5114F"/>
    <w:rsid w:val="00E55358"/>
    <w:rsid w:val="00E640B9"/>
    <w:rsid w:val="00E64103"/>
    <w:rsid w:val="00E6677F"/>
    <w:rsid w:val="00E66C28"/>
    <w:rsid w:val="00E7451A"/>
    <w:rsid w:val="00E81DB4"/>
    <w:rsid w:val="00E81DEE"/>
    <w:rsid w:val="00E82831"/>
    <w:rsid w:val="00E84138"/>
    <w:rsid w:val="00E96643"/>
    <w:rsid w:val="00EA0F0D"/>
    <w:rsid w:val="00EA3D14"/>
    <w:rsid w:val="00EB3730"/>
    <w:rsid w:val="00EC1A53"/>
    <w:rsid w:val="00EC4E2D"/>
    <w:rsid w:val="00ED67F8"/>
    <w:rsid w:val="00EE0979"/>
    <w:rsid w:val="00EE1104"/>
    <w:rsid w:val="00EE2F75"/>
    <w:rsid w:val="00EF33A0"/>
    <w:rsid w:val="00EF5D06"/>
    <w:rsid w:val="00F00066"/>
    <w:rsid w:val="00F0704E"/>
    <w:rsid w:val="00F077B1"/>
    <w:rsid w:val="00F15820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349A"/>
    <w:rsid w:val="00F860D4"/>
    <w:rsid w:val="00F97A13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7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  <w:style w:type="table" w:styleId="Mkatabulky">
    <w:name w:val="Table Grid"/>
    <w:basedOn w:val="Normlntabulka"/>
    <w:uiPriority w:val="39"/>
    <w:rsid w:val="008D3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npsmoodstavce"/>
    <w:rsid w:val="008E28E7"/>
  </w:style>
  <w:style w:type="character" w:customStyle="1" w:styleId="nowrap">
    <w:name w:val="nowrap"/>
    <w:basedOn w:val="Standardnpsmoodstavce"/>
    <w:rsid w:val="008E2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  <w:style w:type="table" w:styleId="Mkatabulky">
    <w:name w:val="Table Grid"/>
    <w:basedOn w:val="Normlntabulka"/>
    <w:uiPriority w:val="39"/>
    <w:rsid w:val="008D3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npsmoodstavce"/>
    <w:rsid w:val="008E28E7"/>
  </w:style>
  <w:style w:type="character" w:customStyle="1" w:styleId="nowrap">
    <w:name w:val="nowrap"/>
    <w:basedOn w:val="Standardnpsmoodstavce"/>
    <w:rsid w:val="008E2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29B0-5BC2-426F-B075-1B6ED82E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Mrkvová Renáta</cp:lastModifiedBy>
  <cp:revision>3</cp:revision>
  <cp:lastPrinted>2023-11-07T14:01:00Z</cp:lastPrinted>
  <dcterms:created xsi:type="dcterms:W3CDTF">2024-03-12T09:02:00Z</dcterms:created>
  <dcterms:modified xsi:type="dcterms:W3CDTF">2024-03-12T09:05:00Z</dcterms:modified>
</cp:coreProperties>
</file>